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1497" w14:textId="77777777" w:rsidR="00AE0DAB" w:rsidRPr="00CB26F0" w:rsidRDefault="00000000" w:rsidP="004D6CD0">
      <w:pPr>
        <w:shd w:val="clear" w:color="auto" w:fill="FFFFFF"/>
        <w:jc w:val="right"/>
        <w:rPr>
          <w:rFonts w:ascii="Arial" w:hAnsi="Arial" w:cs="Arial"/>
          <w:b/>
          <w:sz w:val="20"/>
        </w:rPr>
      </w:pPr>
      <w:sdt>
        <w:sdtPr>
          <w:rPr>
            <w:rFonts w:ascii="Arial" w:eastAsiaTheme="minorHAnsi" w:hAnsi="Arial" w:cs="Arial"/>
            <w:b/>
            <w:sz w:val="20"/>
            <w:lang w:eastAsia="en-US"/>
          </w:rPr>
          <w:id w:val="-532798568"/>
          <w:placeholder>
            <w:docPart w:val="89AA9F683D8A48CFBCC2E1297988B29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AE0DAB" w:rsidRPr="00CB26F0">
            <w:rPr>
              <w:rFonts w:ascii="Arial" w:eastAsiaTheme="minorHAnsi" w:hAnsi="Arial" w:cs="Arial"/>
              <w:b/>
              <w:sz w:val="20"/>
              <w:lang w:eastAsia="en-US"/>
            </w:rPr>
            <w:t>__ / __ / 20__</w:t>
          </w:r>
        </w:sdtContent>
      </w:sdt>
    </w:p>
    <w:p w14:paraId="1973D148" w14:textId="1E986BF4" w:rsidR="00AE0DAB" w:rsidRPr="00CB26F0" w:rsidRDefault="004D6CD0" w:rsidP="00AE0DAB">
      <w:pPr>
        <w:spacing w:line="480" w:lineRule="auto"/>
        <w:ind w:right="-1"/>
        <w:rPr>
          <w:rFonts w:ascii="Arial" w:hAnsi="Arial" w:cs="Arial"/>
          <w:sz w:val="20"/>
        </w:rPr>
      </w:pPr>
      <w:r w:rsidRPr="00CB26F0">
        <w:rPr>
          <w:rFonts w:ascii="Arial" w:hAnsi="Arial" w:cs="Arial"/>
          <w:sz w:val="20"/>
        </w:rPr>
        <w:t xml:space="preserve">  </w:t>
      </w:r>
    </w:p>
    <w:p w14:paraId="0B306457" w14:textId="77777777" w:rsidR="00AE0DAB" w:rsidRPr="00CB26F0" w:rsidRDefault="00AE0DAB" w:rsidP="00AE0DAB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noProof/>
          <w:sz w:val="20"/>
          <w:lang w:val="en-US"/>
        </w:rPr>
      </w:pPr>
      <w:r w:rsidRPr="00CB26F0">
        <w:rPr>
          <w:rFonts w:ascii="Arial" w:eastAsia="Arial" w:hAnsi="Arial" w:cs="Arial"/>
          <w:noProof/>
          <w:sz w:val="20"/>
          <w:lang w:val="en-US"/>
        </w:rPr>
        <w:t>Kulüp Adı:</w:t>
      </w:r>
    </w:p>
    <w:p w14:paraId="5A862563" w14:textId="77777777" w:rsidR="00AE0DAB" w:rsidRPr="00CB26F0" w:rsidRDefault="00AE0DAB" w:rsidP="00AE0DAB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noProof/>
          <w:sz w:val="20"/>
          <w:lang w:val="en-US"/>
        </w:rPr>
      </w:pPr>
      <w:r w:rsidRPr="00CB26F0">
        <w:rPr>
          <w:rFonts w:ascii="Arial" w:eastAsia="Arial" w:hAnsi="Arial" w:cs="Arial"/>
          <w:noProof/>
          <w:sz w:val="20"/>
          <w:lang w:val="en-US"/>
        </w:rPr>
        <w:t>Denetim Kurulu Toplantı Tarihi:</w:t>
      </w:r>
    </w:p>
    <w:p w14:paraId="67552140" w14:textId="77777777" w:rsidR="00AE0DAB" w:rsidRPr="00CB26F0" w:rsidRDefault="00AE0DAB" w:rsidP="00AE0DAB">
      <w:pPr>
        <w:spacing w:line="480" w:lineRule="auto"/>
        <w:ind w:right="-1"/>
        <w:rPr>
          <w:rFonts w:ascii="Arial" w:hAnsi="Arial" w:cs="Arial"/>
          <w:sz w:val="20"/>
        </w:rPr>
      </w:pPr>
      <w:r w:rsidRPr="00CB26F0">
        <w:rPr>
          <w:rFonts w:ascii="Arial" w:hAnsi="Arial" w:cs="Arial"/>
          <w:sz w:val="20"/>
        </w:rPr>
        <w:t>Toplantı Gündemi:</w:t>
      </w:r>
    </w:p>
    <w:p w14:paraId="47E98FBB" w14:textId="77777777" w:rsidR="00AE0DAB" w:rsidRPr="00CB26F0" w:rsidRDefault="00000000" w:rsidP="00AE0DAB">
      <w:pPr>
        <w:pStyle w:val="ListeParagraf"/>
        <w:numPr>
          <w:ilvl w:val="0"/>
          <w:numId w:val="25"/>
        </w:numPr>
        <w:spacing w:line="360" w:lineRule="auto"/>
        <w:ind w:left="0" w:right="-1" w:firstLine="0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1834023909"/>
          <w:placeholder>
            <w:docPart w:val="4C4428918973427299F4EE0291E8F7A0"/>
          </w:placeholder>
        </w:sdtPr>
        <w:sdtContent>
          <w:r w:rsidR="00AE0DAB" w:rsidRPr="00CB26F0">
            <w:rPr>
              <w:rFonts w:ascii="Arial" w:eastAsia="Arial" w:hAnsi="Arial" w:cs="Arial"/>
              <w:sz w:val="20"/>
            </w:rPr>
            <w:t>_________________________________________________________________________________</w:t>
          </w:r>
        </w:sdtContent>
      </w:sdt>
    </w:p>
    <w:p w14:paraId="663BDFF5" w14:textId="77777777" w:rsidR="00AE0DAB" w:rsidRPr="00CB26F0" w:rsidRDefault="00000000" w:rsidP="00AE0DAB">
      <w:pPr>
        <w:pStyle w:val="ListeParagraf"/>
        <w:numPr>
          <w:ilvl w:val="0"/>
          <w:numId w:val="25"/>
        </w:numPr>
        <w:spacing w:line="360" w:lineRule="auto"/>
        <w:ind w:left="0" w:right="-1" w:firstLine="0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339626423"/>
          <w:placeholder>
            <w:docPart w:val="B406DFFBD6E147BBAADA9B2A5AA92CCC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-2103641697"/>
              <w:placeholder>
                <w:docPart w:val="DC85A0BA133348C08B1CB21C60F42661"/>
              </w:placeholder>
            </w:sdtPr>
            <w:sdtContent>
              <w:r w:rsidR="00AE0DAB" w:rsidRPr="00CB26F0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220BB0D8" w14:textId="77777777" w:rsidR="00AE0DAB" w:rsidRPr="00CB26F0" w:rsidRDefault="00000000" w:rsidP="00AE0DAB">
      <w:pPr>
        <w:pStyle w:val="ListeParagraf"/>
        <w:numPr>
          <w:ilvl w:val="0"/>
          <w:numId w:val="25"/>
        </w:numPr>
        <w:spacing w:line="360" w:lineRule="auto"/>
        <w:ind w:left="0" w:right="-1" w:firstLine="0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1157306802"/>
          <w:placeholder>
            <w:docPart w:val="643B524A6B414432B78A66859378E708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-1481689802"/>
              <w:placeholder>
                <w:docPart w:val="EC75FFF94E114529B600B0A6BD047CF1"/>
              </w:placeholder>
            </w:sdtPr>
            <w:sdtContent>
              <w:r w:rsidR="00AE0DAB" w:rsidRPr="00CB26F0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358C0518" w14:textId="77777777" w:rsidR="00AE0DAB" w:rsidRPr="00CB26F0" w:rsidRDefault="00000000" w:rsidP="00AE0DAB">
      <w:pPr>
        <w:pStyle w:val="ListeParagraf"/>
        <w:numPr>
          <w:ilvl w:val="0"/>
          <w:numId w:val="25"/>
        </w:numPr>
        <w:spacing w:line="360" w:lineRule="auto"/>
        <w:ind w:left="0" w:right="-1" w:firstLine="0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1550452265"/>
          <w:placeholder>
            <w:docPart w:val="D6DFB930AF2548B189F1E6A3E91975C2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268817096"/>
              <w:placeholder>
                <w:docPart w:val="3BA3E3D7FE594E8C9D03D1ABA0EFB81C"/>
              </w:placeholder>
            </w:sdtPr>
            <w:sdtContent>
              <w:r w:rsidR="00AE0DAB" w:rsidRPr="00CB26F0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57AC2D27" w14:textId="77777777" w:rsidR="00AE0DAB" w:rsidRPr="00CB26F0" w:rsidRDefault="00000000" w:rsidP="00AE0DAB">
      <w:pPr>
        <w:pStyle w:val="ListeParagraf"/>
        <w:numPr>
          <w:ilvl w:val="0"/>
          <w:numId w:val="25"/>
        </w:numPr>
        <w:spacing w:line="360" w:lineRule="auto"/>
        <w:ind w:left="0" w:right="-1" w:firstLine="0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1284877133"/>
          <w:placeholder>
            <w:docPart w:val="850F3BAE5E7C4BC5A149730F4DAD7167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-1257044299"/>
              <w:placeholder>
                <w:docPart w:val="839BA06686A34B8285F86A5E7721D205"/>
              </w:placeholder>
            </w:sdtPr>
            <w:sdtContent>
              <w:r w:rsidR="00AE0DAB" w:rsidRPr="00CB26F0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034D1D4B" w14:textId="77777777" w:rsidR="00AE0DAB" w:rsidRPr="00CB26F0" w:rsidRDefault="00AE0DAB" w:rsidP="00AE0DAB">
      <w:pPr>
        <w:spacing w:line="276" w:lineRule="auto"/>
        <w:ind w:right="-1"/>
        <w:rPr>
          <w:rFonts w:ascii="Arial" w:hAnsi="Arial" w:cs="Arial"/>
          <w:sz w:val="20"/>
        </w:rPr>
      </w:pPr>
    </w:p>
    <w:p w14:paraId="40697DD8" w14:textId="77777777" w:rsidR="00AE0DAB" w:rsidRPr="00CB26F0" w:rsidRDefault="00AE0DAB" w:rsidP="00AE0DAB">
      <w:pPr>
        <w:spacing w:line="600" w:lineRule="auto"/>
        <w:ind w:right="-1"/>
        <w:rPr>
          <w:rFonts w:ascii="Arial" w:hAnsi="Arial" w:cs="Arial"/>
          <w:sz w:val="20"/>
        </w:rPr>
      </w:pPr>
      <w:r w:rsidRPr="00CB26F0">
        <w:rPr>
          <w:rFonts w:ascii="Arial" w:hAnsi="Arial" w:cs="Arial"/>
          <w:sz w:val="20"/>
        </w:rPr>
        <w:t>Alınan Kararlar</w:t>
      </w:r>
    </w:p>
    <w:p w14:paraId="2A0D98C5" w14:textId="77777777" w:rsidR="00AE0DAB" w:rsidRPr="00CB26F0" w:rsidRDefault="00000000" w:rsidP="00AE0DAB">
      <w:pPr>
        <w:pStyle w:val="ListeParagraf"/>
        <w:numPr>
          <w:ilvl w:val="0"/>
          <w:numId w:val="26"/>
        </w:numPr>
        <w:spacing w:line="360" w:lineRule="auto"/>
        <w:ind w:right="-1" w:firstLine="349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1083023962"/>
          <w:placeholder>
            <w:docPart w:val="0FB276E417974E579443ABF132C2FF4D"/>
          </w:placeholder>
        </w:sdtPr>
        <w:sdtContent>
          <w:r w:rsidR="00AE0DAB" w:rsidRPr="00CB26F0">
            <w:rPr>
              <w:rFonts w:ascii="Arial" w:eastAsia="Arial" w:hAnsi="Arial" w:cs="Arial"/>
              <w:sz w:val="20"/>
            </w:rPr>
            <w:t>_________________________________________________________________________________</w:t>
          </w:r>
        </w:sdtContent>
      </w:sdt>
    </w:p>
    <w:p w14:paraId="66AA8B1D" w14:textId="77777777" w:rsidR="00AE0DAB" w:rsidRPr="00CB26F0" w:rsidRDefault="00000000" w:rsidP="00AE0DAB">
      <w:pPr>
        <w:pStyle w:val="ListeParagraf"/>
        <w:numPr>
          <w:ilvl w:val="0"/>
          <w:numId w:val="26"/>
        </w:numPr>
        <w:spacing w:line="360" w:lineRule="auto"/>
        <w:ind w:right="-1" w:firstLine="349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834344293"/>
          <w:placeholder>
            <w:docPart w:val="88A4CA461EBD4D96B0E519638A4C8347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853456007"/>
              <w:placeholder>
                <w:docPart w:val="8A06823229FB423DB490F7180660A073"/>
              </w:placeholder>
            </w:sdtPr>
            <w:sdtContent>
              <w:r w:rsidR="00AE0DAB" w:rsidRPr="00CB26F0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37A7D7AA" w14:textId="77777777" w:rsidR="00AE0DAB" w:rsidRPr="00CB26F0" w:rsidRDefault="00000000" w:rsidP="00AE0DAB">
      <w:pPr>
        <w:pStyle w:val="ListeParagraf"/>
        <w:numPr>
          <w:ilvl w:val="0"/>
          <w:numId w:val="26"/>
        </w:numPr>
        <w:spacing w:line="360" w:lineRule="auto"/>
        <w:ind w:right="-1" w:firstLine="349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2106489011"/>
          <w:placeholder>
            <w:docPart w:val="8B60492675C043C5910F6D816E057EDE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-267933787"/>
              <w:placeholder>
                <w:docPart w:val="86D7BB0EE1C746E6A3BE12F13367D528"/>
              </w:placeholder>
            </w:sdtPr>
            <w:sdtContent>
              <w:r w:rsidR="00AE0DAB" w:rsidRPr="00CB26F0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3D095F76" w14:textId="77777777" w:rsidR="00AE0DAB" w:rsidRPr="00CB26F0" w:rsidRDefault="00000000" w:rsidP="00AE0DAB">
      <w:pPr>
        <w:pStyle w:val="ListeParagraf"/>
        <w:numPr>
          <w:ilvl w:val="0"/>
          <w:numId w:val="26"/>
        </w:numPr>
        <w:spacing w:line="360" w:lineRule="auto"/>
        <w:ind w:right="-1" w:firstLine="349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1037734136"/>
          <w:placeholder>
            <w:docPart w:val="A4503EE116504BCC8A3F0C079A6B1556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-161388830"/>
              <w:placeholder>
                <w:docPart w:val="3E7E9D83584F41159BA67B535A9A5020"/>
              </w:placeholder>
            </w:sdtPr>
            <w:sdtContent>
              <w:r w:rsidR="00AE0DAB" w:rsidRPr="00CB26F0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2BA00F61" w14:textId="77777777" w:rsidR="00AE0DAB" w:rsidRPr="00CB26F0" w:rsidRDefault="00000000" w:rsidP="00AE0DAB">
      <w:pPr>
        <w:pStyle w:val="ListeParagraf"/>
        <w:numPr>
          <w:ilvl w:val="0"/>
          <w:numId w:val="26"/>
        </w:numPr>
        <w:spacing w:line="360" w:lineRule="auto"/>
        <w:ind w:right="-1" w:firstLine="349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1248154378"/>
          <w:placeholder>
            <w:docPart w:val="D2CE37E3D4FA4F0684EE7D9B12BDAD65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312618221"/>
              <w:placeholder>
                <w:docPart w:val="661D165690604A65899BB7EE12AA1D4A"/>
              </w:placeholder>
            </w:sdtPr>
            <w:sdtContent>
              <w:r w:rsidR="00AE0DAB" w:rsidRPr="00CB26F0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367ACA17" w14:textId="77777777" w:rsidR="00AE0DAB" w:rsidRPr="00CB26F0" w:rsidRDefault="00AE0DAB" w:rsidP="00AE0DAB">
      <w:pPr>
        <w:spacing w:line="360" w:lineRule="auto"/>
        <w:ind w:right="-1"/>
        <w:rPr>
          <w:rFonts w:ascii="Arial" w:hAnsi="Arial" w:cs="Arial"/>
          <w:sz w:val="20"/>
        </w:rPr>
      </w:pPr>
    </w:p>
    <w:p w14:paraId="1FA7A3A2" w14:textId="77777777" w:rsidR="00AE0DAB" w:rsidRPr="00CB26F0" w:rsidRDefault="00AE0DAB" w:rsidP="00AE0DAB">
      <w:pPr>
        <w:widowControl w:val="0"/>
        <w:autoSpaceDE w:val="0"/>
        <w:autoSpaceDN w:val="0"/>
        <w:spacing w:line="276" w:lineRule="auto"/>
        <w:jc w:val="center"/>
        <w:rPr>
          <w:rFonts w:ascii="Arial" w:eastAsia="Arial" w:hAnsi="Arial" w:cs="Arial"/>
          <w:noProof/>
          <w:sz w:val="20"/>
          <w:lang w:val="en-US"/>
        </w:rPr>
      </w:pPr>
      <w:r w:rsidRPr="00CB26F0">
        <w:rPr>
          <w:rFonts w:ascii="Arial" w:eastAsia="Arial" w:hAnsi="Arial" w:cs="Arial"/>
          <w:noProof/>
          <w:sz w:val="20"/>
          <w:lang w:val="en-US"/>
        </w:rPr>
        <w:t xml:space="preserve">Yukarı da alınan kararlar </w:t>
      </w:r>
      <w:r w:rsidRPr="00CB26F0">
        <w:rPr>
          <w:rFonts w:ascii="Arial" w:eastAsia="Arial" w:hAnsi="Arial" w:cs="Arial"/>
          <w:b/>
          <w:noProof/>
          <w:sz w:val="20"/>
          <w:lang w:val="en-US"/>
        </w:rPr>
        <w:t>Yönetim Kurulu</w:t>
      </w:r>
      <w:r w:rsidRPr="00CB26F0">
        <w:rPr>
          <w:rFonts w:ascii="Arial" w:eastAsia="Arial" w:hAnsi="Arial" w:cs="Arial"/>
          <w:noProof/>
          <w:sz w:val="20"/>
          <w:lang w:val="en-US"/>
        </w:rPr>
        <w:t>’na bildirilmiştir.</w:t>
      </w:r>
    </w:p>
    <w:p w14:paraId="7D3D3811" w14:textId="77777777" w:rsidR="00AE0DAB" w:rsidRPr="00CB26F0" w:rsidRDefault="00AE0DAB" w:rsidP="00AE0DAB">
      <w:pPr>
        <w:widowControl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noProof/>
          <w:sz w:val="20"/>
          <w:lang w:val="en-US"/>
        </w:rPr>
      </w:pPr>
    </w:p>
    <w:p w14:paraId="309CE98D" w14:textId="77777777" w:rsidR="00AE0DAB" w:rsidRPr="00CB26F0" w:rsidRDefault="00AE0DAB" w:rsidP="00AE0DAB">
      <w:pPr>
        <w:widowControl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noProof/>
          <w:sz w:val="20"/>
          <w:lang w:val="en-US"/>
        </w:rPr>
      </w:pPr>
    </w:p>
    <w:p w14:paraId="0EB885FD" w14:textId="77777777" w:rsidR="00AE0DAB" w:rsidRPr="00CB26F0" w:rsidRDefault="00AE0DAB" w:rsidP="00AE0DAB">
      <w:pPr>
        <w:widowControl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noProof/>
          <w:sz w:val="20"/>
          <w:lang w:val="en-US"/>
        </w:rPr>
      </w:pPr>
      <w:r w:rsidRPr="00CB26F0">
        <w:rPr>
          <w:rFonts w:ascii="Arial" w:eastAsia="Arial" w:hAnsi="Arial" w:cs="Arial"/>
          <w:b/>
          <w:noProof/>
          <w:sz w:val="20"/>
          <w:lang w:val="en-US"/>
        </w:rPr>
        <w:t xml:space="preserve">DENETİM KURULU ÜYELERİNİN İMZASI </w:t>
      </w:r>
    </w:p>
    <w:p w14:paraId="57F9047D" w14:textId="77777777" w:rsidR="00AE0DAB" w:rsidRPr="00CB26F0" w:rsidRDefault="00AE0DAB" w:rsidP="00AE0DAB">
      <w:pPr>
        <w:widowControl w:val="0"/>
        <w:autoSpaceDE w:val="0"/>
        <w:autoSpaceDN w:val="0"/>
        <w:rPr>
          <w:rFonts w:ascii="Arial" w:eastAsia="Arial" w:hAnsi="Arial" w:cs="Arial"/>
          <w:noProof/>
          <w:sz w:val="20"/>
          <w:lang w:val="en-US"/>
        </w:rPr>
      </w:pPr>
    </w:p>
    <w:p w14:paraId="072E177D" w14:textId="77777777" w:rsidR="00AE0DAB" w:rsidRPr="00CB26F0" w:rsidRDefault="00AE0DAB" w:rsidP="00AE0DAB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noProof/>
          <w:sz w:val="20"/>
          <w:lang w:val="en-US"/>
        </w:rPr>
      </w:pPr>
    </w:p>
    <w:p w14:paraId="0E47D55A" w14:textId="77777777" w:rsidR="00AE0DAB" w:rsidRPr="00CB26F0" w:rsidRDefault="00AE0DAB" w:rsidP="00AE0DAB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noProof/>
          <w:sz w:val="20"/>
          <w:lang w:val="en-US"/>
        </w:rPr>
      </w:pPr>
      <w:r w:rsidRPr="00CB26F0">
        <w:rPr>
          <w:rFonts w:ascii="Arial" w:eastAsia="Arial" w:hAnsi="Arial" w:cs="Arial"/>
          <w:b/>
          <w:noProof/>
          <w:sz w:val="20"/>
          <w:lang w:val="en-US"/>
        </w:rPr>
        <w:t>Denetim Kurulu Başkanı</w:t>
      </w:r>
    </w:p>
    <w:p w14:paraId="74D0A759" w14:textId="77777777" w:rsidR="00AE0DAB" w:rsidRPr="00CB26F0" w:rsidRDefault="00AE0DAB" w:rsidP="00AE0DAB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noProof/>
          <w:sz w:val="20"/>
          <w:lang w:val="en-US"/>
        </w:rPr>
      </w:pPr>
    </w:p>
    <w:p w14:paraId="03B0F061" w14:textId="77777777" w:rsidR="00AE0DAB" w:rsidRPr="00CB26F0" w:rsidRDefault="00AE0DAB" w:rsidP="00AE0DAB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noProof/>
          <w:sz w:val="20"/>
          <w:lang w:val="en-US"/>
        </w:rPr>
      </w:pPr>
    </w:p>
    <w:p w14:paraId="36027435" w14:textId="77777777" w:rsidR="00AE0DAB" w:rsidRPr="00CB26F0" w:rsidRDefault="00AE0DAB" w:rsidP="00AE0DAB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noProof/>
          <w:sz w:val="20"/>
          <w:lang w:val="en-US"/>
        </w:rPr>
      </w:pPr>
    </w:p>
    <w:p w14:paraId="1730ED39" w14:textId="77777777" w:rsidR="00AE0DAB" w:rsidRPr="00CB26F0" w:rsidRDefault="00AE0DAB" w:rsidP="00AE0DAB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noProof/>
          <w:sz w:val="20"/>
          <w:lang w:val="en-US"/>
        </w:rPr>
      </w:pPr>
    </w:p>
    <w:p w14:paraId="4B0960A0" w14:textId="77777777" w:rsidR="00AE0DAB" w:rsidRPr="00CB26F0" w:rsidRDefault="00AE0DAB" w:rsidP="00AE0DAB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noProof/>
          <w:sz w:val="20"/>
          <w:lang w:val="en-US"/>
        </w:rPr>
      </w:pPr>
    </w:p>
    <w:p w14:paraId="41CCA774" w14:textId="77777777" w:rsidR="00AE0DAB" w:rsidRPr="00CB26F0" w:rsidRDefault="00AE0DAB" w:rsidP="00AE0DAB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noProof/>
          <w:sz w:val="20"/>
          <w:lang w:val="en-US"/>
        </w:rPr>
      </w:pPr>
      <w:r w:rsidRPr="00CB26F0">
        <w:rPr>
          <w:rFonts w:ascii="Arial" w:eastAsia="Arial" w:hAnsi="Arial" w:cs="Arial"/>
          <w:b/>
          <w:noProof/>
          <w:sz w:val="20"/>
          <w:lang w:val="en-US"/>
        </w:rPr>
        <w:t>Denetim Kurulu Asil Üye</w:t>
      </w:r>
      <w:r w:rsidRPr="00CB26F0">
        <w:rPr>
          <w:rFonts w:ascii="Arial" w:eastAsia="Arial" w:hAnsi="Arial" w:cs="Arial"/>
          <w:b/>
          <w:noProof/>
          <w:sz w:val="20"/>
          <w:lang w:val="en-US"/>
        </w:rPr>
        <w:tab/>
      </w:r>
      <w:r w:rsidRPr="00CB26F0">
        <w:rPr>
          <w:rFonts w:ascii="Arial" w:eastAsia="Arial" w:hAnsi="Arial" w:cs="Arial"/>
          <w:b/>
          <w:noProof/>
          <w:sz w:val="20"/>
          <w:lang w:val="en-US"/>
        </w:rPr>
        <w:tab/>
      </w:r>
      <w:r w:rsidRPr="00CB26F0">
        <w:rPr>
          <w:rFonts w:ascii="Arial" w:eastAsia="Arial" w:hAnsi="Arial" w:cs="Arial"/>
          <w:b/>
          <w:noProof/>
          <w:sz w:val="20"/>
          <w:lang w:val="en-US"/>
        </w:rPr>
        <w:tab/>
      </w:r>
      <w:r w:rsidRPr="00CB26F0">
        <w:rPr>
          <w:rFonts w:ascii="Arial" w:eastAsia="Arial" w:hAnsi="Arial" w:cs="Arial"/>
          <w:b/>
          <w:noProof/>
          <w:sz w:val="20"/>
          <w:lang w:val="en-US"/>
        </w:rPr>
        <w:tab/>
      </w:r>
      <w:r w:rsidRPr="00CB26F0">
        <w:rPr>
          <w:rFonts w:ascii="Arial" w:eastAsia="Arial" w:hAnsi="Arial" w:cs="Arial"/>
          <w:b/>
          <w:noProof/>
          <w:sz w:val="20"/>
          <w:lang w:val="en-US"/>
        </w:rPr>
        <w:tab/>
      </w:r>
      <w:r w:rsidRPr="00CB26F0">
        <w:rPr>
          <w:rFonts w:ascii="Arial" w:eastAsia="Arial" w:hAnsi="Arial" w:cs="Arial"/>
          <w:b/>
          <w:noProof/>
          <w:sz w:val="20"/>
          <w:lang w:val="en-US"/>
        </w:rPr>
        <w:tab/>
        <w:t>Denetim Kurulu Asil Üye</w:t>
      </w:r>
    </w:p>
    <w:p w14:paraId="6340D1FF" w14:textId="77777777" w:rsidR="00AE0DAB" w:rsidRPr="00CB26F0" w:rsidRDefault="00AE0DAB" w:rsidP="00AE0DAB"/>
    <w:p w14:paraId="48C52111" w14:textId="77777777" w:rsidR="00AE0DAB" w:rsidRPr="00CB26F0" w:rsidRDefault="00AE0DAB" w:rsidP="00AE0DAB">
      <w:pPr>
        <w:widowControl w:val="0"/>
        <w:autoSpaceDE w:val="0"/>
        <w:autoSpaceDN w:val="0"/>
        <w:spacing w:line="276" w:lineRule="auto"/>
        <w:ind w:right="-1"/>
        <w:jc w:val="center"/>
      </w:pPr>
    </w:p>
    <w:p w14:paraId="18F3AECB" w14:textId="57856B1A" w:rsidR="00EC7979" w:rsidRPr="00CB26F0" w:rsidRDefault="00EC7979" w:rsidP="00AE0DAB"/>
    <w:sectPr w:rsidR="00EC7979" w:rsidRPr="00CB26F0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38FC" w14:textId="77777777" w:rsidR="00D7437D" w:rsidRDefault="00D7437D" w:rsidP="00151E02">
      <w:r>
        <w:separator/>
      </w:r>
    </w:p>
  </w:endnote>
  <w:endnote w:type="continuationSeparator" w:id="0">
    <w:p w14:paraId="20F26A65" w14:textId="77777777" w:rsidR="00D7437D" w:rsidRDefault="00D7437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193DCCC7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CB26F0" w:rsidRPr="00CB26F0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CB26F0" w:rsidRPr="00CB26F0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10E3B1CE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CB26F0">
            <w:rPr>
              <w:rFonts w:ascii="Arial" w:hAnsi="Arial" w:cs="Arial"/>
              <w:i/>
              <w:sz w:val="14"/>
              <w:szCs w:val="14"/>
            </w:rPr>
            <w:t>:</w:t>
          </w:r>
          <w:r w:rsidR="00CB26F0" w:rsidRPr="00CB26F0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CB26F0" w:rsidRPr="00CB26F0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F5209" w14:textId="77777777" w:rsidR="00D7437D" w:rsidRDefault="00D7437D" w:rsidP="00151E02">
      <w:r>
        <w:separator/>
      </w:r>
    </w:p>
  </w:footnote>
  <w:footnote w:type="continuationSeparator" w:id="0">
    <w:p w14:paraId="7153A557" w14:textId="77777777" w:rsidR="00D7437D" w:rsidRDefault="00D7437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CB26F0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331ABEDB" w14:textId="77777777" w:rsidR="007E0AD1" w:rsidRPr="00CB26F0" w:rsidRDefault="007E0AD1" w:rsidP="004D6CD0">
          <w:pPr>
            <w:shd w:val="clear" w:color="auto" w:fill="FFFFFF"/>
            <w:jc w:val="center"/>
            <w:rPr>
              <w:rFonts w:ascii="Arial" w:eastAsia="Arial" w:hAnsi="Arial" w:cs="Arial"/>
              <w:b/>
              <w:sz w:val="20"/>
              <w:lang w:val="en-US"/>
            </w:rPr>
          </w:pPr>
          <w:r w:rsidRPr="004D6CD0">
            <w:rPr>
              <w:rFonts w:ascii="Arial" w:eastAsia="Arial" w:hAnsi="Arial" w:cs="Arial"/>
              <w:b/>
              <w:color w:val="8F1838"/>
              <w:sz w:val="20"/>
              <w:lang w:val="en-US"/>
            </w:rPr>
            <w:t>S</w:t>
          </w:r>
          <w:r w:rsidRPr="00CB26F0">
            <w:rPr>
              <w:rFonts w:ascii="Arial" w:eastAsia="Arial" w:hAnsi="Arial" w:cs="Arial"/>
              <w:b/>
              <w:sz w:val="20"/>
              <w:lang w:val="en-US"/>
            </w:rPr>
            <w:t>A</w:t>
          </w:r>
          <w:r w:rsidRPr="00CB26F0">
            <w:rPr>
              <w:rFonts w:ascii="Arial" w:eastAsia="Arial" w:hAnsi="Arial" w:cs="Arial" w:hint="eastAsia"/>
              <w:b/>
              <w:sz w:val="20"/>
              <w:lang w:val="en-US"/>
            </w:rPr>
            <w:t>Ğ</w:t>
          </w:r>
          <w:r w:rsidRPr="00CB26F0">
            <w:rPr>
              <w:rFonts w:ascii="Arial" w:eastAsia="Arial" w:hAnsi="Arial" w:cs="Arial"/>
              <w:b/>
              <w:sz w:val="20"/>
              <w:lang w:val="en-US"/>
            </w:rPr>
            <w:t>LIK K</w:t>
          </w:r>
          <w:r w:rsidRPr="00CB26F0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CB26F0">
            <w:rPr>
              <w:rFonts w:ascii="Arial" w:eastAsia="Arial" w:hAnsi="Arial" w:cs="Arial"/>
              <w:b/>
              <w:sz w:val="20"/>
              <w:lang w:val="en-US"/>
            </w:rPr>
            <w:t>LT</w:t>
          </w:r>
          <w:r w:rsidRPr="00CB26F0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CB26F0">
            <w:rPr>
              <w:rFonts w:ascii="Arial" w:eastAsia="Arial" w:hAnsi="Arial" w:cs="Arial"/>
              <w:b/>
              <w:sz w:val="20"/>
              <w:lang w:val="en-US"/>
            </w:rPr>
            <w:t>R SPOR M</w:t>
          </w:r>
          <w:r w:rsidRPr="00CB26F0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CB26F0">
            <w:rPr>
              <w:rFonts w:ascii="Arial" w:eastAsia="Arial" w:hAnsi="Arial" w:cs="Arial"/>
              <w:b/>
              <w:sz w:val="20"/>
              <w:lang w:val="en-US"/>
            </w:rPr>
            <w:t>D</w:t>
          </w:r>
          <w:r w:rsidRPr="00CB26F0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CB26F0">
            <w:rPr>
              <w:rFonts w:ascii="Arial" w:eastAsia="Arial" w:hAnsi="Arial" w:cs="Arial"/>
              <w:b/>
              <w:sz w:val="20"/>
              <w:lang w:val="en-US"/>
            </w:rPr>
            <w:t>RL</w:t>
          </w:r>
          <w:r w:rsidRPr="00CB26F0">
            <w:rPr>
              <w:rFonts w:ascii="Arial" w:eastAsia="Arial" w:hAnsi="Arial" w:cs="Arial" w:hint="eastAsia"/>
              <w:b/>
              <w:sz w:val="20"/>
              <w:lang w:val="en-US"/>
            </w:rPr>
            <w:t>ÜĞÜ</w:t>
          </w:r>
        </w:p>
        <w:p w14:paraId="4927E6BB" w14:textId="16F71D5D" w:rsidR="00D3003A" w:rsidRPr="00197AAD" w:rsidRDefault="00C87A4A" w:rsidP="007E0AD1">
          <w:pPr>
            <w:shd w:val="clear" w:color="auto" w:fill="FFFFFF"/>
            <w:jc w:val="center"/>
            <w:rPr>
              <w:rFonts w:ascii="Arial" w:hAnsi="Arial" w:cs="Arial"/>
              <w:sz w:val="24"/>
              <w:szCs w:val="24"/>
            </w:rPr>
          </w:pPr>
          <w:r w:rsidRPr="00CB26F0">
            <w:rPr>
              <w:rFonts w:ascii="Arial" w:eastAsia="Arial" w:hAnsi="Arial" w:cs="Arial"/>
              <w:b/>
              <w:sz w:val="20"/>
              <w:lang w:val="en-US"/>
            </w:rPr>
            <w:t>DENET</w:t>
          </w:r>
          <w:r w:rsidRPr="00CB26F0">
            <w:rPr>
              <w:rFonts w:ascii="Arial" w:eastAsia="Arial" w:hAnsi="Arial" w:cs="Arial" w:hint="eastAsia"/>
              <w:b/>
              <w:sz w:val="20"/>
              <w:lang w:val="en-US"/>
            </w:rPr>
            <w:t>İ</w:t>
          </w:r>
          <w:r w:rsidRPr="00CB26F0">
            <w:rPr>
              <w:rFonts w:ascii="Arial" w:eastAsia="Arial" w:hAnsi="Arial" w:cs="Arial"/>
              <w:b/>
              <w:sz w:val="20"/>
              <w:lang w:val="en-US"/>
            </w:rPr>
            <w:t>M KURULU TOPLANTISI TUTANA</w:t>
          </w:r>
          <w:r w:rsidRPr="00CB26F0">
            <w:rPr>
              <w:rFonts w:ascii="Arial" w:eastAsia="Arial" w:hAnsi="Arial" w:cs="Arial" w:hint="eastAsia"/>
              <w:b/>
              <w:sz w:val="20"/>
              <w:lang w:val="en-US"/>
            </w:rPr>
            <w:t>Ğ</w:t>
          </w:r>
          <w:r w:rsidRPr="00CB26F0">
            <w:rPr>
              <w:rFonts w:ascii="Arial" w:eastAsia="Arial" w:hAnsi="Arial" w:cs="Arial"/>
              <w:b/>
              <w:sz w:val="20"/>
              <w:lang w:val="en-US"/>
            </w:rPr>
            <w:t>I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0B4E15CB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r>
            <w:rPr>
              <w:rFonts w:ascii="Arial" w:hAnsi="Arial" w:cs="Arial"/>
              <w:sz w:val="14"/>
              <w:szCs w:val="14"/>
            </w:rPr>
            <w:t>.00</w:t>
          </w:r>
          <w:r w:rsidR="00AE0DAB">
            <w:rPr>
              <w:rFonts w:ascii="Arial" w:hAnsi="Arial" w:cs="Arial"/>
              <w:sz w:val="14"/>
              <w:szCs w:val="14"/>
            </w:rPr>
            <w:t>7</w:t>
          </w:r>
        </w:p>
      </w:tc>
    </w:tr>
    <w:tr w:rsidR="00D3003A" w:rsidRPr="00842598" w14:paraId="7ED2655C" w14:textId="77777777" w:rsidTr="00CB26F0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42F06D3E" w:rsidR="00D3003A" w:rsidRPr="001D691E" w:rsidRDefault="00CB26F0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CB26F0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5940E9BF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CB26F0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CB26F0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65C6"/>
    <w:multiLevelType w:val="hybridMultilevel"/>
    <w:tmpl w:val="E08AAFE0"/>
    <w:lvl w:ilvl="0" w:tplc="6F266E6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73790"/>
    <w:multiLevelType w:val="multilevel"/>
    <w:tmpl w:val="C94050E0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C038C"/>
    <w:multiLevelType w:val="hybridMultilevel"/>
    <w:tmpl w:val="A1D4E4AC"/>
    <w:lvl w:ilvl="0" w:tplc="041F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675A"/>
    <w:multiLevelType w:val="hybridMultilevel"/>
    <w:tmpl w:val="7BE0CBC6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6579">
    <w:abstractNumId w:val="24"/>
  </w:num>
  <w:num w:numId="2" w16cid:durableId="469788416">
    <w:abstractNumId w:val="13"/>
  </w:num>
  <w:num w:numId="3" w16cid:durableId="2010018304">
    <w:abstractNumId w:val="3"/>
  </w:num>
  <w:num w:numId="4" w16cid:durableId="996424750">
    <w:abstractNumId w:val="6"/>
  </w:num>
  <w:num w:numId="5" w16cid:durableId="2008317594">
    <w:abstractNumId w:val="0"/>
  </w:num>
  <w:num w:numId="6" w16cid:durableId="1822190328">
    <w:abstractNumId w:val="9"/>
  </w:num>
  <w:num w:numId="7" w16cid:durableId="362512153">
    <w:abstractNumId w:val="20"/>
  </w:num>
  <w:num w:numId="8" w16cid:durableId="750543838">
    <w:abstractNumId w:val="15"/>
  </w:num>
  <w:num w:numId="9" w16cid:durableId="1235628648">
    <w:abstractNumId w:val="10"/>
  </w:num>
  <w:num w:numId="10" w16cid:durableId="1247762596">
    <w:abstractNumId w:val="22"/>
  </w:num>
  <w:num w:numId="11" w16cid:durableId="64032879">
    <w:abstractNumId w:val="19"/>
  </w:num>
  <w:num w:numId="12" w16cid:durableId="973217895">
    <w:abstractNumId w:val="17"/>
  </w:num>
  <w:num w:numId="13" w16cid:durableId="1667131958">
    <w:abstractNumId w:val="7"/>
  </w:num>
  <w:num w:numId="14" w16cid:durableId="459543351">
    <w:abstractNumId w:val="5"/>
  </w:num>
  <w:num w:numId="15" w16cid:durableId="2051762578">
    <w:abstractNumId w:val="2"/>
  </w:num>
  <w:num w:numId="16" w16cid:durableId="975526208">
    <w:abstractNumId w:val="11"/>
  </w:num>
  <w:num w:numId="17" w16cid:durableId="22904112">
    <w:abstractNumId w:val="23"/>
  </w:num>
  <w:num w:numId="18" w16cid:durableId="860356700">
    <w:abstractNumId w:val="4"/>
  </w:num>
  <w:num w:numId="19" w16cid:durableId="1182741853">
    <w:abstractNumId w:val="25"/>
  </w:num>
  <w:num w:numId="20" w16cid:durableId="558516712">
    <w:abstractNumId w:val="1"/>
  </w:num>
  <w:num w:numId="21" w16cid:durableId="237906292">
    <w:abstractNumId w:val="21"/>
  </w:num>
  <w:num w:numId="22" w16cid:durableId="1502428292">
    <w:abstractNumId w:val="12"/>
  </w:num>
  <w:num w:numId="23" w16cid:durableId="913508159">
    <w:abstractNumId w:val="14"/>
  </w:num>
  <w:num w:numId="24" w16cid:durableId="1254168990">
    <w:abstractNumId w:val="18"/>
  </w:num>
  <w:num w:numId="25" w16cid:durableId="1729306157">
    <w:abstractNumId w:val="8"/>
  </w:num>
  <w:num w:numId="26" w16cid:durableId="306009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0F1BD3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1F30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289A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64DA0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6CD0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68F8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9F636E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85C93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0DAB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51D"/>
    <w:rsid w:val="00C00E9A"/>
    <w:rsid w:val="00C0155E"/>
    <w:rsid w:val="00C036AC"/>
    <w:rsid w:val="00C077BF"/>
    <w:rsid w:val="00C07918"/>
    <w:rsid w:val="00C1363E"/>
    <w:rsid w:val="00C153BB"/>
    <w:rsid w:val="00C222F8"/>
    <w:rsid w:val="00C22845"/>
    <w:rsid w:val="00C23ACA"/>
    <w:rsid w:val="00C336F0"/>
    <w:rsid w:val="00C34020"/>
    <w:rsid w:val="00C34656"/>
    <w:rsid w:val="00C35329"/>
    <w:rsid w:val="00C408E7"/>
    <w:rsid w:val="00C439C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87A4A"/>
    <w:rsid w:val="00C92A00"/>
    <w:rsid w:val="00C9702E"/>
    <w:rsid w:val="00CB26F0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437D"/>
    <w:rsid w:val="00D760F3"/>
    <w:rsid w:val="00D762D1"/>
    <w:rsid w:val="00D767BE"/>
    <w:rsid w:val="00D76AEC"/>
    <w:rsid w:val="00D80AE7"/>
    <w:rsid w:val="00D81486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  <w:style w:type="paragraph" w:styleId="AralkYok">
    <w:name w:val="No Spacing"/>
    <w:uiPriority w:val="1"/>
    <w:qFormat/>
    <w:rsid w:val="00C0051D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AA9F683D8A48CFBCC2E1297988B2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037A5B-6212-4E7F-8E10-8843E8B83FAA}"/>
      </w:docPartPr>
      <w:docPartBody>
        <w:p w:rsidR="003F57B0" w:rsidRDefault="00F36C87" w:rsidP="00F36C87">
          <w:pPr>
            <w:pStyle w:val="89AA9F683D8A48CFBCC2E1297988B298"/>
          </w:pPr>
          <w:r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C4428918973427299F4EE0291E8F7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353B6-8E57-4090-A7AE-8FD752939B72}"/>
      </w:docPartPr>
      <w:docPartBody>
        <w:p w:rsidR="003F57B0" w:rsidRDefault="00F36C87" w:rsidP="00F36C87">
          <w:pPr>
            <w:pStyle w:val="4C4428918973427299F4EE0291E8F7A0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B406DFFBD6E147BBAADA9B2A5AA92C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A5EEC5-DE0D-4EF6-8034-F2C745054CA6}"/>
      </w:docPartPr>
      <w:docPartBody>
        <w:p w:rsidR="003F57B0" w:rsidRDefault="00F36C87" w:rsidP="00F36C87">
          <w:pPr>
            <w:pStyle w:val="B406DFFBD6E147BBAADA9B2A5AA92CCC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DC85A0BA133348C08B1CB21C60F426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AD3382-06B7-4BB2-ABA6-1349F5A21E5B}"/>
      </w:docPartPr>
      <w:docPartBody>
        <w:p w:rsidR="003F57B0" w:rsidRDefault="00F36C87" w:rsidP="00F36C87">
          <w:pPr>
            <w:pStyle w:val="DC85A0BA133348C08B1CB21C60F42661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643B524A6B414432B78A66859378E7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91CA9-98A4-4881-BAA5-7890EA76F839}"/>
      </w:docPartPr>
      <w:docPartBody>
        <w:p w:rsidR="003F57B0" w:rsidRDefault="00F36C87" w:rsidP="00F36C87">
          <w:pPr>
            <w:pStyle w:val="643B524A6B414432B78A66859378E708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EC75FFF94E114529B600B0A6BD047C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902AFC-4B7C-484E-B348-9A84C980049C}"/>
      </w:docPartPr>
      <w:docPartBody>
        <w:p w:rsidR="003F57B0" w:rsidRDefault="00F36C87" w:rsidP="00F36C87">
          <w:pPr>
            <w:pStyle w:val="EC75FFF94E114529B600B0A6BD047CF1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D6DFB930AF2548B189F1E6A3E91975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A7085-87B2-45A1-A6F3-B7BC2ED5C6C3}"/>
      </w:docPartPr>
      <w:docPartBody>
        <w:p w:rsidR="003F57B0" w:rsidRDefault="00F36C87" w:rsidP="00F36C87">
          <w:pPr>
            <w:pStyle w:val="D6DFB930AF2548B189F1E6A3E91975C2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3BA3E3D7FE594E8C9D03D1ABA0EFB8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8F5B7B-B933-47EC-BA78-0F40A4A318E9}"/>
      </w:docPartPr>
      <w:docPartBody>
        <w:p w:rsidR="003F57B0" w:rsidRDefault="00F36C87" w:rsidP="00F36C87">
          <w:pPr>
            <w:pStyle w:val="3BA3E3D7FE594E8C9D03D1ABA0EFB81C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850F3BAE5E7C4BC5A149730F4DAD71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57CD3-6633-425F-B702-CBFCBBEBCFE5}"/>
      </w:docPartPr>
      <w:docPartBody>
        <w:p w:rsidR="003F57B0" w:rsidRDefault="00F36C87" w:rsidP="00F36C87">
          <w:pPr>
            <w:pStyle w:val="850F3BAE5E7C4BC5A149730F4DAD7167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839BA06686A34B8285F86A5E7721D2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2CC3FF-8A2C-4E47-8338-F29CD3938470}"/>
      </w:docPartPr>
      <w:docPartBody>
        <w:p w:rsidR="003F57B0" w:rsidRDefault="00F36C87" w:rsidP="00F36C87">
          <w:pPr>
            <w:pStyle w:val="839BA06686A34B8285F86A5E7721D205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0FB276E417974E579443ABF132C2FF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660A18-9814-40BB-9211-50CA4FB4825C}"/>
      </w:docPartPr>
      <w:docPartBody>
        <w:p w:rsidR="003F57B0" w:rsidRDefault="00F36C87" w:rsidP="00F36C87">
          <w:pPr>
            <w:pStyle w:val="0FB276E417974E579443ABF132C2FF4D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88A4CA461EBD4D96B0E519638A4C83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5A8120-2385-42A2-843E-CF4B16C375F8}"/>
      </w:docPartPr>
      <w:docPartBody>
        <w:p w:rsidR="003F57B0" w:rsidRDefault="00F36C87" w:rsidP="00F36C87">
          <w:pPr>
            <w:pStyle w:val="88A4CA461EBD4D96B0E519638A4C8347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8A06823229FB423DB490F7180660A0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D5B62F-4F40-40D4-BBC2-BAEE108894C4}"/>
      </w:docPartPr>
      <w:docPartBody>
        <w:p w:rsidR="003F57B0" w:rsidRDefault="00F36C87" w:rsidP="00F36C87">
          <w:pPr>
            <w:pStyle w:val="8A06823229FB423DB490F7180660A073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8B60492675C043C5910F6D816E057E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3A6B21-AE6D-4EC4-8A3C-6815238A885B}"/>
      </w:docPartPr>
      <w:docPartBody>
        <w:p w:rsidR="003F57B0" w:rsidRDefault="00F36C87" w:rsidP="00F36C87">
          <w:pPr>
            <w:pStyle w:val="8B60492675C043C5910F6D816E057EDE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86D7BB0EE1C746E6A3BE12F13367D5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A7F40B-9720-40CC-9423-1AF7830820B9}"/>
      </w:docPartPr>
      <w:docPartBody>
        <w:p w:rsidR="003F57B0" w:rsidRDefault="00F36C87" w:rsidP="00F36C87">
          <w:pPr>
            <w:pStyle w:val="86D7BB0EE1C746E6A3BE12F13367D528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A4503EE116504BCC8A3F0C079A6B15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19D6B3-FC25-4968-A373-2F00E51C1BDC}"/>
      </w:docPartPr>
      <w:docPartBody>
        <w:p w:rsidR="003F57B0" w:rsidRDefault="00F36C87" w:rsidP="00F36C87">
          <w:pPr>
            <w:pStyle w:val="A4503EE116504BCC8A3F0C079A6B1556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3E7E9D83584F41159BA67B535A9A50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9C21B7-D590-41DC-A971-95BBE4AE32F4}"/>
      </w:docPartPr>
      <w:docPartBody>
        <w:p w:rsidR="003F57B0" w:rsidRDefault="00F36C87" w:rsidP="00F36C87">
          <w:pPr>
            <w:pStyle w:val="3E7E9D83584F41159BA67B535A9A5020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D2CE37E3D4FA4F0684EE7D9B12BDAD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5D9949-D69F-4860-8521-C39743B0B6F9}"/>
      </w:docPartPr>
      <w:docPartBody>
        <w:p w:rsidR="003F57B0" w:rsidRDefault="00F36C87" w:rsidP="00F36C87">
          <w:pPr>
            <w:pStyle w:val="D2CE37E3D4FA4F0684EE7D9B12BDAD65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661D165690604A65899BB7EE12AA1D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C5CA33-46A7-4276-9345-E085F4A676C2}"/>
      </w:docPartPr>
      <w:docPartBody>
        <w:p w:rsidR="003F57B0" w:rsidRDefault="00F36C87" w:rsidP="00F36C87">
          <w:pPr>
            <w:pStyle w:val="661D165690604A65899BB7EE12AA1D4A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3F57B0"/>
    <w:rsid w:val="0048398D"/>
    <w:rsid w:val="004865B9"/>
    <w:rsid w:val="00957BA3"/>
    <w:rsid w:val="00B04C01"/>
    <w:rsid w:val="00C222F8"/>
    <w:rsid w:val="00F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</w:style>
  <w:style w:type="paragraph" w:customStyle="1" w:styleId="89AA9F683D8A48CFBCC2E1297988B298">
    <w:name w:val="89AA9F683D8A48CFBCC2E1297988B298"/>
    <w:rsid w:val="00F36C87"/>
  </w:style>
  <w:style w:type="paragraph" w:customStyle="1" w:styleId="4C4428918973427299F4EE0291E8F7A0">
    <w:name w:val="4C4428918973427299F4EE0291E8F7A0"/>
    <w:rsid w:val="00F36C87"/>
  </w:style>
  <w:style w:type="paragraph" w:customStyle="1" w:styleId="B406DFFBD6E147BBAADA9B2A5AA92CCC">
    <w:name w:val="B406DFFBD6E147BBAADA9B2A5AA92CCC"/>
    <w:rsid w:val="00F36C87"/>
  </w:style>
  <w:style w:type="paragraph" w:customStyle="1" w:styleId="DC85A0BA133348C08B1CB21C60F42661">
    <w:name w:val="DC85A0BA133348C08B1CB21C60F42661"/>
    <w:rsid w:val="00F36C87"/>
  </w:style>
  <w:style w:type="paragraph" w:customStyle="1" w:styleId="643B524A6B414432B78A66859378E708">
    <w:name w:val="643B524A6B414432B78A66859378E708"/>
    <w:rsid w:val="00F36C87"/>
  </w:style>
  <w:style w:type="paragraph" w:customStyle="1" w:styleId="EC75FFF94E114529B600B0A6BD047CF1">
    <w:name w:val="EC75FFF94E114529B600B0A6BD047CF1"/>
    <w:rsid w:val="00F36C87"/>
  </w:style>
  <w:style w:type="paragraph" w:customStyle="1" w:styleId="D6DFB930AF2548B189F1E6A3E91975C2">
    <w:name w:val="D6DFB930AF2548B189F1E6A3E91975C2"/>
    <w:rsid w:val="00F36C87"/>
  </w:style>
  <w:style w:type="paragraph" w:customStyle="1" w:styleId="3BA3E3D7FE594E8C9D03D1ABA0EFB81C">
    <w:name w:val="3BA3E3D7FE594E8C9D03D1ABA0EFB81C"/>
    <w:rsid w:val="00F36C87"/>
  </w:style>
  <w:style w:type="paragraph" w:customStyle="1" w:styleId="850F3BAE5E7C4BC5A149730F4DAD7167">
    <w:name w:val="850F3BAE5E7C4BC5A149730F4DAD7167"/>
    <w:rsid w:val="00F36C87"/>
  </w:style>
  <w:style w:type="paragraph" w:customStyle="1" w:styleId="839BA06686A34B8285F86A5E7721D205">
    <w:name w:val="839BA06686A34B8285F86A5E7721D205"/>
    <w:rsid w:val="00F36C87"/>
  </w:style>
  <w:style w:type="paragraph" w:customStyle="1" w:styleId="0FB276E417974E579443ABF132C2FF4D">
    <w:name w:val="0FB276E417974E579443ABF132C2FF4D"/>
    <w:rsid w:val="00F36C87"/>
  </w:style>
  <w:style w:type="paragraph" w:customStyle="1" w:styleId="88A4CA461EBD4D96B0E519638A4C8347">
    <w:name w:val="88A4CA461EBD4D96B0E519638A4C8347"/>
    <w:rsid w:val="00F36C87"/>
  </w:style>
  <w:style w:type="paragraph" w:customStyle="1" w:styleId="8A06823229FB423DB490F7180660A073">
    <w:name w:val="8A06823229FB423DB490F7180660A073"/>
    <w:rsid w:val="00F36C87"/>
  </w:style>
  <w:style w:type="paragraph" w:customStyle="1" w:styleId="8B60492675C043C5910F6D816E057EDE">
    <w:name w:val="8B60492675C043C5910F6D816E057EDE"/>
    <w:rsid w:val="00F36C87"/>
  </w:style>
  <w:style w:type="paragraph" w:customStyle="1" w:styleId="86D7BB0EE1C746E6A3BE12F13367D528">
    <w:name w:val="86D7BB0EE1C746E6A3BE12F13367D528"/>
    <w:rsid w:val="00F36C87"/>
  </w:style>
  <w:style w:type="paragraph" w:customStyle="1" w:styleId="A4503EE116504BCC8A3F0C079A6B1556">
    <w:name w:val="A4503EE116504BCC8A3F0C079A6B1556"/>
    <w:rsid w:val="00F36C87"/>
  </w:style>
  <w:style w:type="paragraph" w:customStyle="1" w:styleId="3E7E9D83584F41159BA67B535A9A5020">
    <w:name w:val="3E7E9D83584F41159BA67B535A9A5020"/>
    <w:rsid w:val="00F36C87"/>
  </w:style>
  <w:style w:type="paragraph" w:customStyle="1" w:styleId="D2CE37E3D4FA4F0684EE7D9B12BDAD65">
    <w:name w:val="D2CE37E3D4FA4F0684EE7D9B12BDAD65"/>
    <w:rsid w:val="00F36C87"/>
  </w:style>
  <w:style w:type="paragraph" w:customStyle="1" w:styleId="661D165690604A65899BB7EE12AA1D4A">
    <w:name w:val="661D165690604A65899BB7EE12AA1D4A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6</cp:revision>
  <cp:lastPrinted>2024-09-30T12:34:00Z</cp:lastPrinted>
  <dcterms:created xsi:type="dcterms:W3CDTF">2025-01-21T13:05:00Z</dcterms:created>
  <dcterms:modified xsi:type="dcterms:W3CDTF">2025-01-22T13:35:00Z</dcterms:modified>
</cp:coreProperties>
</file>